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19163" w14:textId="77777777" w:rsidR="00F74BD2" w:rsidRPr="00463EFF" w:rsidRDefault="00F74BD2" w:rsidP="00C50DE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54734786" w14:textId="09A02861" w:rsidR="00F74BD2" w:rsidRPr="005D3096" w:rsidRDefault="00F74BD2" w:rsidP="00004EF0">
      <w:pPr>
        <w:widowControl w:val="0"/>
        <w:autoSpaceDE w:val="0"/>
        <w:autoSpaceDN w:val="0"/>
        <w:adjustRightInd w:val="0"/>
        <w:spacing w:after="0"/>
        <w:ind w:left="60"/>
        <w:jc w:val="center"/>
        <w:rPr>
          <w:rFonts w:ascii="Arial" w:hAnsi="Arial" w:cs="Arial"/>
          <w:sz w:val="24"/>
          <w:szCs w:val="24"/>
        </w:rPr>
      </w:pPr>
      <w:r w:rsidRPr="005D309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Anmeldebogen </w:t>
      </w:r>
      <w:r w:rsidRPr="005D3096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 xml:space="preserve">(Anmeldungen sind bis zum </w:t>
      </w:r>
      <w:r w:rsidR="007D3F63" w:rsidRPr="005D3096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2</w:t>
      </w:r>
      <w:r w:rsidR="001E4C53" w:rsidRPr="005D3096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6</w:t>
      </w:r>
      <w:r w:rsidRPr="005D3096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.0</w:t>
      </w:r>
      <w:r w:rsidR="001E4C53" w:rsidRPr="005D3096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6</w:t>
      </w:r>
      <w:r w:rsidRPr="005D3096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.20</w:t>
      </w:r>
      <w:r w:rsidR="007D3F63" w:rsidRPr="005D3096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20</w:t>
      </w:r>
      <w:r w:rsidRPr="005D3096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 xml:space="preserve"> möglich!)</w:t>
      </w:r>
    </w:p>
    <w:p w14:paraId="658BC13C" w14:textId="77777777" w:rsidR="00F74BD2" w:rsidRPr="005D3096" w:rsidRDefault="00F74BD2" w:rsidP="00C50DE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3D8107AB" w14:textId="77777777" w:rsidR="00C4519B" w:rsidRPr="005D3096" w:rsidRDefault="00F74BD2" w:rsidP="00C50DED">
      <w:pPr>
        <w:widowControl w:val="0"/>
        <w:overflowPunct w:val="0"/>
        <w:autoSpaceDE w:val="0"/>
        <w:autoSpaceDN w:val="0"/>
        <w:adjustRightInd w:val="0"/>
        <w:spacing w:after="0"/>
        <w:ind w:left="1860" w:right="280" w:hanging="156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D3096">
        <w:rPr>
          <w:rFonts w:ascii="Arial" w:hAnsi="Arial" w:cs="Arial"/>
          <w:b/>
          <w:bCs/>
          <w:color w:val="000000"/>
          <w:sz w:val="24"/>
          <w:szCs w:val="24"/>
        </w:rPr>
        <w:t>„</w:t>
      </w:r>
      <w:proofErr w:type="spellStart"/>
      <w:r w:rsidR="00C4519B" w:rsidRPr="005D3096">
        <w:rPr>
          <w:rFonts w:ascii="Arial" w:hAnsi="Arial" w:cs="Arial"/>
          <w:b/>
          <w:bCs/>
          <w:color w:val="000000"/>
          <w:sz w:val="24"/>
          <w:szCs w:val="24"/>
        </w:rPr>
        <w:t>Bürger</w:t>
      </w:r>
      <w:r w:rsidRPr="005D3096">
        <w:rPr>
          <w:rFonts w:ascii="Arial" w:hAnsi="Arial" w:cs="Arial"/>
          <w:b/>
          <w:bCs/>
          <w:color w:val="000000"/>
          <w:sz w:val="24"/>
          <w:szCs w:val="24"/>
        </w:rPr>
        <w:t>Sport</w:t>
      </w:r>
      <w:proofErr w:type="spellEnd"/>
      <w:r w:rsidRPr="005D3096">
        <w:rPr>
          <w:rFonts w:ascii="Arial" w:hAnsi="Arial" w:cs="Arial"/>
          <w:b/>
          <w:bCs/>
          <w:color w:val="000000"/>
          <w:sz w:val="24"/>
          <w:szCs w:val="24"/>
        </w:rPr>
        <w:t xml:space="preserve"> im Park 20</w:t>
      </w:r>
      <w:r w:rsidR="007D3F63" w:rsidRPr="005D3096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F958ED" w:rsidRPr="005D3096">
        <w:rPr>
          <w:rFonts w:ascii="Arial" w:hAnsi="Arial" w:cs="Arial"/>
          <w:b/>
          <w:bCs/>
          <w:color w:val="000000"/>
          <w:sz w:val="24"/>
          <w:szCs w:val="24"/>
        </w:rPr>
        <w:t>“</w:t>
      </w:r>
      <w:r w:rsidR="00C4519B" w:rsidRPr="005D3096">
        <w:rPr>
          <w:rFonts w:ascii="Arial" w:hAnsi="Arial" w:cs="Arial"/>
          <w:b/>
          <w:bCs/>
          <w:color w:val="000000"/>
          <w:sz w:val="24"/>
          <w:szCs w:val="24"/>
        </w:rPr>
        <w:t xml:space="preserve"> – Sport im öffentlichen Raum</w:t>
      </w:r>
    </w:p>
    <w:p w14:paraId="1A10020A" w14:textId="04940F6C" w:rsidR="00F74BD2" w:rsidRPr="005D3096" w:rsidRDefault="00F74BD2" w:rsidP="00C50DED">
      <w:pPr>
        <w:widowControl w:val="0"/>
        <w:overflowPunct w:val="0"/>
        <w:autoSpaceDE w:val="0"/>
        <w:autoSpaceDN w:val="0"/>
        <w:adjustRightInd w:val="0"/>
        <w:spacing w:after="0"/>
        <w:ind w:left="1860" w:right="280" w:hanging="156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D3096">
        <w:rPr>
          <w:rFonts w:ascii="Arial" w:hAnsi="Arial" w:cs="Arial"/>
          <w:b/>
          <w:bCs/>
          <w:color w:val="000000"/>
          <w:sz w:val="24"/>
          <w:szCs w:val="24"/>
        </w:rPr>
        <w:t xml:space="preserve">Zeitraum: </w:t>
      </w:r>
      <w:r w:rsidR="001E4C53" w:rsidRPr="005D3096">
        <w:rPr>
          <w:rFonts w:ascii="Arial" w:hAnsi="Arial" w:cs="Arial"/>
          <w:b/>
          <w:bCs/>
          <w:color w:val="000000"/>
          <w:sz w:val="24"/>
          <w:szCs w:val="24"/>
        </w:rPr>
        <w:t>16</w:t>
      </w:r>
      <w:r w:rsidRPr="005D3096">
        <w:rPr>
          <w:rFonts w:ascii="Arial" w:hAnsi="Arial" w:cs="Arial"/>
          <w:b/>
          <w:bCs/>
          <w:color w:val="000000"/>
          <w:sz w:val="24"/>
          <w:szCs w:val="24"/>
        </w:rPr>
        <w:t>.0</w:t>
      </w:r>
      <w:r w:rsidR="001E4C53" w:rsidRPr="005D3096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463EFF" w:rsidRPr="005D3096">
        <w:rPr>
          <w:rFonts w:ascii="Arial" w:hAnsi="Arial" w:cs="Arial"/>
          <w:b/>
          <w:bCs/>
          <w:color w:val="000000"/>
          <w:sz w:val="24"/>
          <w:szCs w:val="24"/>
        </w:rPr>
        <w:t>.20</w:t>
      </w:r>
      <w:r w:rsidR="007D3F63" w:rsidRPr="005D3096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463EFF" w:rsidRPr="005D3096">
        <w:rPr>
          <w:rFonts w:ascii="Arial" w:hAnsi="Arial" w:cs="Arial"/>
          <w:b/>
          <w:bCs/>
          <w:color w:val="000000"/>
          <w:sz w:val="24"/>
          <w:szCs w:val="24"/>
        </w:rPr>
        <w:t xml:space="preserve"> bis </w:t>
      </w:r>
      <w:r w:rsidR="007D3F63" w:rsidRPr="005D3096">
        <w:rPr>
          <w:rFonts w:ascii="Arial" w:hAnsi="Arial" w:cs="Arial"/>
          <w:b/>
          <w:bCs/>
          <w:color w:val="000000"/>
          <w:sz w:val="24"/>
          <w:szCs w:val="24"/>
        </w:rPr>
        <w:t>09</w:t>
      </w:r>
      <w:r w:rsidRPr="005D3096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1011B6" w:rsidRPr="005D3096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5D3096">
        <w:rPr>
          <w:rFonts w:ascii="Arial" w:hAnsi="Arial" w:cs="Arial"/>
          <w:b/>
          <w:bCs/>
          <w:color w:val="000000"/>
          <w:sz w:val="24"/>
          <w:szCs w:val="24"/>
        </w:rPr>
        <w:t>0.20</w:t>
      </w:r>
      <w:r w:rsidR="007D3F63" w:rsidRPr="005D3096">
        <w:rPr>
          <w:rFonts w:ascii="Arial" w:hAnsi="Arial" w:cs="Arial"/>
          <w:b/>
          <w:bCs/>
          <w:color w:val="000000"/>
          <w:sz w:val="24"/>
          <w:szCs w:val="24"/>
        </w:rPr>
        <w:t>20</w:t>
      </w:r>
    </w:p>
    <w:p w14:paraId="732B0814" w14:textId="77777777" w:rsidR="00D935FC" w:rsidRPr="005D3096" w:rsidRDefault="00D935FC" w:rsidP="00C50DED">
      <w:pPr>
        <w:widowControl w:val="0"/>
        <w:overflowPunct w:val="0"/>
        <w:autoSpaceDE w:val="0"/>
        <w:autoSpaceDN w:val="0"/>
        <w:adjustRightInd w:val="0"/>
        <w:spacing w:after="0"/>
        <w:ind w:left="1860" w:right="280" w:hanging="1563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91"/>
        <w:gridCol w:w="20"/>
      </w:tblGrid>
      <w:tr w:rsidR="00ED7D67" w:rsidRPr="005D3096" w14:paraId="2DDE1002" w14:textId="77777777" w:rsidTr="00ED7D67">
        <w:trPr>
          <w:gridAfter w:val="1"/>
          <w:wAfter w:w="20" w:type="dxa"/>
        </w:trPr>
        <w:tc>
          <w:tcPr>
            <w:tcW w:w="2977" w:type="dxa"/>
          </w:tcPr>
          <w:p w14:paraId="54E1EE49" w14:textId="77777777" w:rsidR="00015D75" w:rsidRPr="005D3096" w:rsidRDefault="00015D75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3096">
              <w:rPr>
                <w:rFonts w:ascii="Arial" w:hAnsi="Arial" w:cs="Arial"/>
                <w:color w:val="000000"/>
                <w:sz w:val="24"/>
                <w:szCs w:val="24"/>
              </w:rPr>
              <w:t>Sportverein:</w:t>
            </w:r>
          </w:p>
          <w:p w14:paraId="7A7F4CA5" w14:textId="77777777" w:rsidR="00015D75" w:rsidRPr="005D3096" w:rsidRDefault="00015D75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96">
              <w:rPr>
                <w:rFonts w:ascii="Arial" w:hAnsi="Arial" w:cs="Arial"/>
                <w:color w:val="000000"/>
                <w:sz w:val="20"/>
                <w:szCs w:val="20"/>
              </w:rPr>
              <w:t>(Anbieter)</w:t>
            </w:r>
          </w:p>
          <w:p w14:paraId="00AC45E3" w14:textId="77777777" w:rsidR="00004EF0" w:rsidRPr="005D3096" w:rsidRDefault="00004EF0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91" w:type="dxa"/>
          </w:tcPr>
          <w:p w14:paraId="6C01D753" w14:textId="77777777" w:rsidR="00463EFF" w:rsidRPr="005D3096" w:rsidRDefault="00463EFF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14:paraId="1DAE7E65" w14:textId="7978846A" w:rsidR="00004EF0" w:rsidRPr="005D3096" w:rsidRDefault="00004EF0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5D3096">
              <w:rPr>
                <w:rFonts w:ascii="Arial" w:hAnsi="Arial" w:cs="Arial"/>
                <w:color w:val="000000"/>
              </w:rPr>
              <w:t xml:space="preserve">Name: </w:t>
            </w:r>
            <w:sdt>
              <w:sdtPr>
                <w:rPr>
                  <w:rFonts w:ascii="Arial" w:hAnsi="Arial" w:cs="Arial"/>
                  <w:color w:val="000000"/>
                </w:rPr>
                <w:id w:val="189777893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570F7" w:rsidRPr="00A328A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A33B5A4" w14:textId="77777777" w:rsidR="00004EF0" w:rsidRPr="005D3096" w:rsidRDefault="00004EF0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14:paraId="3CCC4353" w14:textId="38689868" w:rsidR="00004EF0" w:rsidRPr="005D3096" w:rsidRDefault="00004EF0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5D3096">
              <w:rPr>
                <w:rFonts w:ascii="Arial" w:hAnsi="Arial" w:cs="Arial"/>
                <w:color w:val="000000"/>
              </w:rPr>
              <w:t xml:space="preserve">Telefon: </w:t>
            </w:r>
            <w:sdt>
              <w:sdtPr>
                <w:rPr>
                  <w:rFonts w:ascii="Arial" w:hAnsi="Arial" w:cs="Arial"/>
                  <w:color w:val="000000"/>
                </w:rPr>
                <w:id w:val="-160217534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570F7" w:rsidRPr="00A328A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33F8C77" w14:textId="77777777" w:rsidR="00004EF0" w:rsidRPr="005D3096" w:rsidRDefault="00004EF0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14:paraId="37FC6562" w14:textId="7F9DA124" w:rsidR="00015D75" w:rsidRPr="005D3096" w:rsidRDefault="00004EF0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color w:val="000000"/>
              </w:rPr>
            </w:pPr>
            <w:r w:rsidRPr="005D3096">
              <w:rPr>
                <w:rFonts w:ascii="Arial" w:hAnsi="Arial" w:cs="Arial"/>
                <w:color w:val="000000"/>
              </w:rPr>
              <w:t xml:space="preserve">E-Mail: </w:t>
            </w:r>
            <w:sdt>
              <w:sdtPr>
                <w:rPr>
                  <w:rFonts w:ascii="Arial" w:hAnsi="Arial" w:cs="Arial"/>
                  <w:color w:val="000000"/>
                </w:rPr>
                <w:id w:val="211616840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570F7" w:rsidRPr="00A328A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8CA2443" w14:textId="77777777" w:rsidR="00004EF0" w:rsidRPr="005D3096" w:rsidRDefault="00004EF0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</w:rPr>
            </w:pPr>
          </w:p>
        </w:tc>
      </w:tr>
      <w:tr w:rsidR="00ED7D67" w:rsidRPr="005D3096" w14:paraId="780FCF52" w14:textId="77777777" w:rsidTr="00ED7D67">
        <w:trPr>
          <w:gridAfter w:val="1"/>
          <w:wAfter w:w="20" w:type="dxa"/>
        </w:trPr>
        <w:tc>
          <w:tcPr>
            <w:tcW w:w="2977" w:type="dxa"/>
          </w:tcPr>
          <w:p w14:paraId="3B18E542" w14:textId="77777777" w:rsidR="00015D75" w:rsidRPr="005D3096" w:rsidRDefault="00165FAD" w:rsidP="00942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D3096">
              <w:rPr>
                <w:rFonts w:ascii="Arial" w:hAnsi="Arial" w:cs="Arial"/>
                <w:color w:val="000000"/>
                <w:sz w:val="24"/>
                <w:szCs w:val="24"/>
              </w:rPr>
              <w:t>Geplantes Sportangebot</w:t>
            </w:r>
            <w:r w:rsidR="00015D75" w:rsidRPr="005D3096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451FE839" w14:textId="77777777" w:rsidR="00015D75" w:rsidRPr="005D3096" w:rsidRDefault="00015D75" w:rsidP="00942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96">
              <w:rPr>
                <w:rFonts w:ascii="Arial" w:hAnsi="Arial" w:cs="Arial"/>
                <w:color w:val="000000"/>
                <w:sz w:val="20"/>
                <w:szCs w:val="20"/>
              </w:rPr>
              <w:t>(Kurzbeschreibung)</w:t>
            </w:r>
          </w:p>
          <w:p w14:paraId="741CA4FA" w14:textId="77777777" w:rsidR="00015D75" w:rsidRPr="005D3096" w:rsidRDefault="00015D75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786620755"/>
              <w:placeholder>
                <w:docPart w:val="DefaultPlaceholder_-1854013440"/>
              </w:placeholder>
              <w:showingPlcHdr/>
              <w:text/>
            </w:sdtPr>
            <w:sdtContent>
              <w:p w14:paraId="09F1F599" w14:textId="4FAC6D8E" w:rsidR="00015D75" w:rsidRPr="005D3096" w:rsidRDefault="00717DE0" w:rsidP="00BC5C55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87" w:lineRule="auto"/>
                  <w:ind w:right="280"/>
                  <w:rPr>
                    <w:rFonts w:ascii="Arial" w:hAnsi="Arial" w:cs="Arial"/>
                    <w:sz w:val="24"/>
                    <w:szCs w:val="24"/>
                  </w:rPr>
                </w:pPr>
                <w:r w:rsidRPr="00A328A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2679BEA" w14:textId="77777777" w:rsidR="00510FFC" w:rsidRPr="005D3096" w:rsidRDefault="00510FFC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  <w:p w14:paraId="7BD535B9" w14:textId="77777777" w:rsidR="00510FFC" w:rsidRPr="005D3096" w:rsidRDefault="00510FFC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  <w:p w14:paraId="3D7AF29E" w14:textId="77777777" w:rsidR="00510FFC" w:rsidRPr="005D3096" w:rsidRDefault="00510FFC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  <w:p w14:paraId="30BA6D58" w14:textId="77777777" w:rsidR="00510FFC" w:rsidRPr="005D3096" w:rsidRDefault="00510FFC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  <w:p w14:paraId="7B01898E" w14:textId="77777777" w:rsidR="00510FFC" w:rsidRPr="005D3096" w:rsidRDefault="00510FFC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  <w:p w14:paraId="0506FC75" w14:textId="77777777" w:rsidR="00017BA0" w:rsidRPr="005D3096" w:rsidRDefault="00017BA0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D67" w:rsidRPr="005D3096" w14:paraId="7F892956" w14:textId="77777777" w:rsidTr="00ED7D67">
        <w:trPr>
          <w:gridAfter w:val="1"/>
          <w:wAfter w:w="20" w:type="dxa"/>
        </w:trPr>
        <w:tc>
          <w:tcPr>
            <w:tcW w:w="2977" w:type="dxa"/>
          </w:tcPr>
          <w:p w14:paraId="11916D2F" w14:textId="77777777" w:rsidR="00BC5C55" w:rsidRPr="005D3096" w:rsidRDefault="00BC5C55" w:rsidP="00942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D3096">
              <w:rPr>
                <w:rFonts w:ascii="Arial" w:hAnsi="Arial" w:cs="Arial"/>
                <w:color w:val="000000"/>
                <w:sz w:val="24"/>
                <w:szCs w:val="24"/>
              </w:rPr>
              <w:t>Starttermin:</w:t>
            </w:r>
          </w:p>
          <w:p w14:paraId="1316693C" w14:textId="77777777" w:rsidR="00BC5C55" w:rsidRPr="005D3096" w:rsidRDefault="00BC5C55" w:rsidP="00942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D3096">
              <w:rPr>
                <w:rFonts w:ascii="Arial" w:hAnsi="Arial" w:cs="Arial"/>
                <w:color w:val="000000"/>
                <w:sz w:val="24"/>
                <w:szCs w:val="24"/>
              </w:rPr>
              <w:t>Letzter Termin:</w:t>
            </w:r>
          </w:p>
          <w:p w14:paraId="5DCFEF5F" w14:textId="77777777" w:rsidR="00BC5C55" w:rsidRPr="005D3096" w:rsidRDefault="00BC5C55" w:rsidP="00942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D3096">
              <w:rPr>
                <w:rFonts w:ascii="Arial" w:hAnsi="Arial" w:cs="Arial"/>
                <w:color w:val="000000"/>
                <w:sz w:val="24"/>
                <w:szCs w:val="24"/>
              </w:rPr>
              <w:t>Wochentag:</w:t>
            </w:r>
          </w:p>
          <w:p w14:paraId="0D1F01C8" w14:textId="77777777" w:rsidR="00BC5C55" w:rsidRPr="005D3096" w:rsidRDefault="00BC5C55" w:rsidP="00942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D3096">
              <w:rPr>
                <w:rFonts w:ascii="Arial" w:hAnsi="Arial" w:cs="Arial"/>
                <w:color w:val="000000"/>
                <w:sz w:val="24"/>
                <w:szCs w:val="24"/>
              </w:rPr>
              <w:t>Uhrzeit:</w:t>
            </w:r>
          </w:p>
          <w:p w14:paraId="79940934" w14:textId="77777777" w:rsidR="00BC5C55" w:rsidRPr="005D3096" w:rsidRDefault="00BC5C55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3096">
              <w:rPr>
                <w:rFonts w:ascii="Arial" w:hAnsi="Arial" w:cs="Arial"/>
                <w:color w:val="000000"/>
                <w:sz w:val="24"/>
                <w:szCs w:val="24"/>
              </w:rPr>
              <w:t>Rhythmus:</w:t>
            </w:r>
          </w:p>
          <w:p w14:paraId="3F320EE5" w14:textId="77777777" w:rsidR="00942C12" w:rsidRPr="005D3096" w:rsidRDefault="00942C12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91" w:type="dxa"/>
          </w:tcPr>
          <w:p w14:paraId="581D5DDB" w14:textId="38859FCF" w:rsidR="00717DE0" w:rsidRDefault="00717DE0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5D309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2C3D78" wp14:editId="57F6DD97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152400</wp:posOffset>
                      </wp:positionV>
                      <wp:extent cx="1419860" cy="905510"/>
                      <wp:effectExtent l="0" t="0" r="27940" b="2794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860" cy="905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14DC2" w14:textId="77777777" w:rsidR="00BC5C55" w:rsidRPr="00BC5C55" w:rsidRDefault="00942C12" w:rsidP="00BC5C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.B.</w:t>
                                  </w:r>
                                </w:p>
                                <w:p w14:paraId="4B00D402" w14:textId="10382BEE" w:rsidR="00BC5C55" w:rsidRPr="005D3096" w:rsidRDefault="00BC5C55" w:rsidP="00BC5C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artt</w:t>
                                  </w:r>
                                  <w:r w:rsidRPr="00BC5C5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rmin</w:t>
                                  </w:r>
                                  <w:r w:rsidRPr="005D30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 0</w:t>
                                  </w:r>
                                  <w:r w:rsidR="001E4C53" w:rsidRPr="005D30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5D30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0</w:t>
                                  </w:r>
                                  <w:r w:rsidR="001E4C53" w:rsidRPr="005D30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5D30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20</w:t>
                                  </w:r>
                                  <w:r w:rsidR="007D3F63" w:rsidRPr="005D30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  <w:p w14:paraId="79D223F8" w14:textId="65190112" w:rsidR="00BC5C55" w:rsidRPr="00BC5C55" w:rsidRDefault="00BC5C55" w:rsidP="00BC5C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D30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Letzter Termin: </w:t>
                                  </w:r>
                                  <w:r w:rsidR="001E4C53" w:rsidRPr="005D30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7</w:t>
                                  </w:r>
                                  <w:r w:rsidRPr="005D30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1E4C53" w:rsidRPr="005D30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5D30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.20</w:t>
                                  </w:r>
                                  <w:r w:rsidR="007D3F63" w:rsidRPr="005D30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  <w:p w14:paraId="0DBAD9BB" w14:textId="77777777" w:rsidR="00BC5C55" w:rsidRPr="00BC5C55" w:rsidRDefault="00BC5C55" w:rsidP="00BC5C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C5C5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ochentag: Mittwoch</w:t>
                                  </w:r>
                                </w:p>
                                <w:p w14:paraId="543F9F7E" w14:textId="77777777" w:rsidR="00BC5C55" w:rsidRPr="00BC5C55" w:rsidRDefault="00BC5C55" w:rsidP="00BC5C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C5C5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hrzeit: 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:00 - 1</w:t>
                                  </w:r>
                                  <w:r w:rsidRPr="00BC5C5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:00 Uhr</w:t>
                                  </w:r>
                                </w:p>
                                <w:p w14:paraId="27D68655" w14:textId="77777777" w:rsidR="00BC5C55" w:rsidRPr="00BC5C55" w:rsidRDefault="00BC5C55" w:rsidP="00BC5C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C5C5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hythmus: wöchentli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C3D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85.7pt;margin-top:12pt;width:111.8pt;height:7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">
                      <v:textbox>
                        <w:txbxContent>
                          <w:p w14:paraId="36B14DC2" w14:textId="77777777" w:rsidR="00BC5C55" w:rsidRPr="00BC5C55" w:rsidRDefault="00942C12" w:rsidP="00BC5C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.B.</w:t>
                            </w:r>
                          </w:p>
                          <w:p w14:paraId="4B00D402" w14:textId="10382BEE" w:rsidR="00BC5C55" w:rsidRPr="005D3096" w:rsidRDefault="00BC5C55" w:rsidP="00BC5C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rtt</w:t>
                            </w:r>
                            <w:r w:rsidRPr="00BC5C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min</w:t>
                            </w:r>
                            <w:r w:rsidRPr="005D3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0</w:t>
                            </w:r>
                            <w:r w:rsidR="001E4C53" w:rsidRPr="005D3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Pr="005D3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0</w:t>
                            </w:r>
                            <w:r w:rsidR="001E4C53" w:rsidRPr="005D3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5D3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20</w:t>
                            </w:r>
                            <w:r w:rsidR="007D3F63" w:rsidRPr="005D3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79D223F8" w14:textId="65190112" w:rsidR="00BC5C55" w:rsidRPr="00BC5C55" w:rsidRDefault="00BC5C55" w:rsidP="00BC5C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D3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etzter Termin: </w:t>
                            </w:r>
                            <w:r w:rsidR="001E4C53" w:rsidRPr="005D3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7</w:t>
                            </w:r>
                            <w:r w:rsidRPr="005D3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1E4C53" w:rsidRPr="005D3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5D3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.20</w:t>
                            </w:r>
                            <w:r w:rsidR="007D3F63" w:rsidRPr="005D3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0DBAD9BB" w14:textId="77777777" w:rsidR="00BC5C55" w:rsidRPr="00BC5C55" w:rsidRDefault="00BC5C55" w:rsidP="00BC5C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5C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ochentag: Mittwoch</w:t>
                            </w:r>
                          </w:p>
                          <w:p w14:paraId="543F9F7E" w14:textId="77777777" w:rsidR="00BC5C55" w:rsidRPr="00BC5C55" w:rsidRDefault="00BC5C55" w:rsidP="00BC5C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5C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hrzeit: 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:00 - 1</w:t>
                            </w:r>
                            <w:r w:rsidRPr="00BC5C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:00 Uhr</w:t>
                            </w:r>
                          </w:p>
                          <w:p w14:paraId="27D68655" w14:textId="77777777" w:rsidR="00BC5C55" w:rsidRPr="00BC5C55" w:rsidRDefault="00BC5C55" w:rsidP="00BC5C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5C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hythmus: wöchentl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9219821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A328A2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14:paraId="62A34AD9" w14:textId="1AE8A8DE" w:rsidR="00717DE0" w:rsidRDefault="00717DE0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7765448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A328A2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14:paraId="3E459EFF" w14:textId="6F6A285B" w:rsidR="00717DE0" w:rsidRDefault="00717DE0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8304824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328A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A019DBD" w14:textId="6C7238DF" w:rsidR="00717DE0" w:rsidRDefault="00717DE0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036680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328A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E723C88" w14:textId="1C1A5041" w:rsidR="00015D75" w:rsidRPr="005D3096" w:rsidRDefault="00717DE0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142206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328A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D7D67" w:rsidRPr="005D3096" w14:paraId="458D030F" w14:textId="77777777" w:rsidTr="00ED7D67">
        <w:trPr>
          <w:gridAfter w:val="1"/>
          <w:wAfter w:w="20" w:type="dxa"/>
        </w:trPr>
        <w:tc>
          <w:tcPr>
            <w:tcW w:w="2977" w:type="dxa"/>
          </w:tcPr>
          <w:p w14:paraId="4C03B2DD" w14:textId="77777777" w:rsidR="00015D75" w:rsidRPr="005D3096" w:rsidRDefault="00561AB6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3096">
              <w:rPr>
                <w:rFonts w:ascii="Arial" w:hAnsi="Arial" w:cs="Arial"/>
                <w:color w:val="000000"/>
                <w:sz w:val="24"/>
                <w:szCs w:val="24"/>
              </w:rPr>
              <w:t xml:space="preserve">Gewünschter </w:t>
            </w:r>
            <w:r w:rsidR="00BC5C55" w:rsidRPr="005D3096">
              <w:rPr>
                <w:rFonts w:ascii="Arial" w:hAnsi="Arial" w:cs="Arial"/>
                <w:color w:val="000000"/>
                <w:sz w:val="24"/>
                <w:szCs w:val="24"/>
              </w:rPr>
              <w:t>Ort:</w:t>
            </w:r>
          </w:p>
          <w:p w14:paraId="44F1B468" w14:textId="2BD3221D" w:rsidR="00BC5C55" w:rsidRPr="005D3096" w:rsidRDefault="00942C12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96">
              <w:rPr>
                <w:rFonts w:ascii="Arial" w:hAnsi="Arial" w:cs="Arial"/>
                <w:color w:val="000000"/>
                <w:sz w:val="20"/>
                <w:szCs w:val="20"/>
              </w:rPr>
              <w:t>(z.</w:t>
            </w:r>
            <w:r w:rsidR="00BC5C55" w:rsidRPr="005D3096">
              <w:rPr>
                <w:rFonts w:ascii="Arial" w:hAnsi="Arial" w:cs="Arial"/>
                <w:color w:val="000000"/>
                <w:sz w:val="20"/>
                <w:szCs w:val="20"/>
              </w:rPr>
              <w:t xml:space="preserve">B. </w:t>
            </w:r>
            <w:r w:rsidR="00717DE0">
              <w:rPr>
                <w:rFonts w:ascii="Arial" w:hAnsi="Arial" w:cs="Arial"/>
                <w:color w:val="000000"/>
                <w:sz w:val="20"/>
                <w:szCs w:val="20"/>
              </w:rPr>
              <w:t>Rasen</w:t>
            </w:r>
            <w:r w:rsidR="00BC5C55" w:rsidRPr="005D3096">
              <w:rPr>
                <w:rFonts w:ascii="Arial" w:hAnsi="Arial" w:cs="Arial"/>
                <w:color w:val="000000"/>
                <w:sz w:val="20"/>
                <w:szCs w:val="20"/>
              </w:rPr>
              <w:t>fläche Löwenwall)</w:t>
            </w:r>
          </w:p>
          <w:p w14:paraId="07A2D7BF" w14:textId="77777777" w:rsidR="00BC5C55" w:rsidRPr="005D3096" w:rsidRDefault="00BC5C55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6299524"/>
              <w:placeholder>
                <w:docPart w:val="DefaultPlaceholder_-1854013440"/>
              </w:placeholder>
              <w:showingPlcHdr/>
              <w:text/>
            </w:sdtPr>
            <w:sdtContent>
              <w:p w14:paraId="0D3B6553" w14:textId="3270ECFB" w:rsidR="00015D75" w:rsidRPr="005D3096" w:rsidRDefault="00717DE0" w:rsidP="00BC5C55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87" w:lineRule="auto"/>
                  <w:ind w:right="280"/>
                  <w:rPr>
                    <w:rFonts w:ascii="Arial" w:hAnsi="Arial" w:cs="Arial"/>
                    <w:sz w:val="24"/>
                    <w:szCs w:val="24"/>
                  </w:rPr>
                </w:pPr>
                <w:r w:rsidRPr="00A328A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AAAD7B3" w14:textId="77777777" w:rsidR="00510FFC" w:rsidRPr="005D3096" w:rsidRDefault="00510FFC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  <w:p w14:paraId="4721D0DC" w14:textId="77777777" w:rsidR="00510FFC" w:rsidRPr="005D3096" w:rsidRDefault="00510FFC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  <w:p w14:paraId="775651CC" w14:textId="77777777" w:rsidR="00017BA0" w:rsidRPr="005D3096" w:rsidRDefault="00017BA0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DED" w:rsidRPr="005D3096" w14:paraId="55203244" w14:textId="77777777" w:rsidTr="003F309D">
        <w:trPr>
          <w:trHeight w:val="297"/>
        </w:trPr>
        <w:tc>
          <w:tcPr>
            <w:tcW w:w="2977" w:type="dxa"/>
            <w:tcBorders>
              <w:top w:val="nil"/>
            </w:tcBorders>
          </w:tcPr>
          <w:p w14:paraId="4DBB2B58" w14:textId="77777777" w:rsidR="003F309D" w:rsidRPr="005D3096" w:rsidRDefault="003F309D" w:rsidP="003F309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3096">
              <w:rPr>
                <w:rFonts w:ascii="Arial" w:hAnsi="Arial" w:cs="Arial"/>
                <w:color w:val="000000"/>
                <w:sz w:val="24"/>
                <w:szCs w:val="24"/>
              </w:rPr>
              <w:t>Ansprechperson:</w:t>
            </w:r>
          </w:p>
          <w:p w14:paraId="207AA118" w14:textId="77777777" w:rsidR="00C50DED" w:rsidRPr="005D3096" w:rsidRDefault="003F309D" w:rsidP="003F309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96">
              <w:rPr>
                <w:rFonts w:ascii="Arial" w:hAnsi="Arial" w:cs="Arial"/>
                <w:color w:val="000000"/>
                <w:sz w:val="20"/>
                <w:szCs w:val="20"/>
              </w:rPr>
              <w:t>(mit Kontaktdaten)</w:t>
            </w:r>
          </w:p>
          <w:p w14:paraId="1B82CC32" w14:textId="77777777" w:rsidR="007C1DB9" w:rsidRPr="005D3096" w:rsidRDefault="007C1DB9" w:rsidP="003F309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1" w:type="dxa"/>
            <w:gridSpan w:val="2"/>
            <w:tcBorders>
              <w:top w:val="nil"/>
            </w:tcBorders>
          </w:tcPr>
          <w:p w14:paraId="03E04FAB" w14:textId="220B8E00" w:rsidR="00C50DED" w:rsidRPr="005D3096" w:rsidRDefault="00717DE0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Cambria Math" w:hAnsi="Cambria Math" w:cs="Cambria Math"/>
                  <w:color w:val="000000"/>
                </w:rPr>
                <w:id w:val="-152471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A0C">
                  <w:rPr>
                    <w:rFonts w:ascii="MS Gothic" w:eastAsia="MS Gothic" w:hAnsi="MS Gothic" w:cs="Cambria Math" w:hint="eastAsia"/>
                    <w:color w:val="000000"/>
                  </w:rPr>
                  <w:t>☐</w:t>
                </w:r>
              </w:sdtContent>
            </w:sdt>
            <w:r w:rsidR="003F309D" w:rsidRPr="005D309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3F309D" w:rsidRPr="005D3096">
              <w:rPr>
                <w:rFonts w:ascii="Arial" w:hAnsi="Arial" w:cs="Arial"/>
                <w:color w:val="000000"/>
              </w:rPr>
              <w:t xml:space="preserve">Herr     </w:t>
            </w:r>
            <w:sdt>
              <w:sdtPr>
                <w:rPr>
                  <w:rFonts w:ascii="Arial" w:hAnsi="Arial" w:cs="Arial"/>
                  <w:color w:val="000000"/>
                </w:rPr>
                <w:id w:val="83889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A0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Cambria Math" w:hAnsi="Cambria Math" w:cs="Cambria Math"/>
                <w:color w:val="000000"/>
              </w:rPr>
              <w:t xml:space="preserve">  </w:t>
            </w:r>
            <w:r w:rsidR="003F309D" w:rsidRPr="005D3096">
              <w:rPr>
                <w:rFonts w:ascii="Arial" w:hAnsi="Arial" w:cs="Arial"/>
                <w:color w:val="000000"/>
              </w:rPr>
              <w:t xml:space="preserve"> Frau</w:t>
            </w:r>
          </w:p>
          <w:p w14:paraId="4F5CFAC2" w14:textId="77777777" w:rsidR="003F309D" w:rsidRPr="005D3096" w:rsidRDefault="003F309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14:paraId="3D0CC1B0" w14:textId="20CB4CB2" w:rsidR="00C50DED" w:rsidRPr="005D3096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5D3096">
              <w:rPr>
                <w:rFonts w:ascii="Arial" w:hAnsi="Arial" w:cs="Arial"/>
                <w:color w:val="000000"/>
              </w:rPr>
              <w:t xml:space="preserve">Name: </w:t>
            </w:r>
            <w:sdt>
              <w:sdtPr>
                <w:rPr>
                  <w:rFonts w:ascii="Arial" w:hAnsi="Arial" w:cs="Arial"/>
                  <w:color w:val="000000"/>
                </w:rPr>
                <w:id w:val="-5739923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306D0" w:rsidRPr="00A328A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D6F5548" w14:textId="77777777" w:rsidR="00C50DED" w:rsidRPr="005D3096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14:paraId="2327648E" w14:textId="54C0A5D1" w:rsidR="00C50DED" w:rsidRPr="005D3096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5D3096">
              <w:rPr>
                <w:rFonts w:ascii="Arial" w:hAnsi="Arial" w:cs="Arial"/>
                <w:color w:val="000000"/>
              </w:rPr>
              <w:t xml:space="preserve">Vorname: </w:t>
            </w:r>
            <w:sdt>
              <w:sdtPr>
                <w:rPr>
                  <w:rFonts w:ascii="Arial" w:hAnsi="Arial" w:cs="Arial"/>
                  <w:color w:val="000000"/>
                </w:rPr>
                <w:id w:val="198735397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306D0" w:rsidRPr="00A328A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949544F" w14:textId="77777777" w:rsidR="00C50DED" w:rsidRPr="005D3096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14:paraId="4D34216E" w14:textId="40AFE3D7" w:rsidR="00C50DED" w:rsidRPr="005D3096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5D3096">
              <w:rPr>
                <w:rFonts w:ascii="Arial" w:hAnsi="Arial" w:cs="Arial"/>
                <w:color w:val="000000"/>
              </w:rPr>
              <w:t xml:space="preserve">Telefon: </w:t>
            </w:r>
            <w:sdt>
              <w:sdtPr>
                <w:rPr>
                  <w:rFonts w:ascii="Arial" w:hAnsi="Arial" w:cs="Arial"/>
                  <w:color w:val="000000"/>
                </w:rPr>
                <w:id w:val="-44230662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306D0" w:rsidRPr="00A328A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3F364C8" w14:textId="77777777" w:rsidR="00C50DED" w:rsidRPr="005D3096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14:paraId="0B6E351C" w14:textId="0AAED043" w:rsidR="00C50DED" w:rsidRPr="005D3096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5D3096">
              <w:rPr>
                <w:rFonts w:ascii="Arial" w:hAnsi="Arial" w:cs="Arial"/>
                <w:color w:val="000000"/>
              </w:rPr>
              <w:t xml:space="preserve">E-Mail: </w:t>
            </w:r>
            <w:sdt>
              <w:sdtPr>
                <w:rPr>
                  <w:rFonts w:ascii="Arial" w:hAnsi="Arial" w:cs="Arial"/>
                  <w:color w:val="000000"/>
                </w:rPr>
                <w:id w:val="174513589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306D0" w:rsidRPr="00A328A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DF82E98" w14:textId="77777777" w:rsidR="00C50DED" w:rsidRPr="005D3096" w:rsidRDefault="00C50DED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354B9F" w14:textId="77777777" w:rsidR="003F309D" w:rsidRPr="005D3096" w:rsidRDefault="003F309D">
      <w:pPr>
        <w:rPr>
          <w:rFonts w:ascii="Arial" w:hAnsi="Arial" w:cs="Arial"/>
        </w:rPr>
      </w:pPr>
      <w:r w:rsidRPr="005D3096">
        <w:rPr>
          <w:rFonts w:ascii="Arial" w:hAnsi="Arial" w:cs="Arial"/>
        </w:rPr>
        <w:br w:type="page"/>
      </w:r>
    </w:p>
    <w:p w14:paraId="4AA2E256" w14:textId="77777777" w:rsidR="00666D0B" w:rsidRPr="005D3096" w:rsidRDefault="00666D0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11"/>
      </w:tblGrid>
      <w:tr w:rsidR="00852CCF" w:rsidRPr="005D3096" w14:paraId="4CBFE0EB" w14:textId="77777777" w:rsidTr="003F309D">
        <w:trPr>
          <w:trHeight w:val="297"/>
        </w:trPr>
        <w:tc>
          <w:tcPr>
            <w:tcW w:w="2977" w:type="dxa"/>
          </w:tcPr>
          <w:p w14:paraId="65D1D355" w14:textId="77777777" w:rsidR="00510FFC" w:rsidRPr="005D3096" w:rsidRDefault="00852CCF" w:rsidP="00510FF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3096">
              <w:rPr>
                <w:rFonts w:ascii="Arial" w:hAnsi="Arial" w:cs="Arial"/>
                <w:color w:val="000000"/>
                <w:sz w:val="24"/>
                <w:szCs w:val="24"/>
              </w:rPr>
              <w:t>Übungsleiter/in:</w:t>
            </w:r>
            <w:r w:rsidR="00510FFC" w:rsidRPr="005D30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DA558C4" w14:textId="77777777" w:rsidR="00510FFC" w:rsidRPr="005D3096" w:rsidRDefault="00510FFC" w:rsidP="00510FF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96">
              <w:rPr>
                <w:rFonts w:ascii="Arial" w:hAnsi="Arial" w:cs="Arial"/>
                <w:color w:val="000000"/>
                <w:sz w:val="20"/>
                <w:szCs w:val="20"/>
              </w:rPr>
              <w:t>(mit Kontaktdaten)</w:t>
            </w:r>
          </w:p>
          <w:p w14:paraId="0B4B3ED5" w14:textId="77777777" w:rsidR="00510FFC" w:rsidRPr="005D3096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1" w:type="dxa"/>
          </w:tcPr>
          <w:p w14:paraId="4E39EDE8" w14:textId="77777777" w:rsidR="009306D0" w:rsidRPr="005D3096" w:rsidRDefault="009306D0" w:rsidP="009306D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Cambria Math" w:hAnsi="Cambria Math" w:cs="Cambria Math"/>
                  <w:color w:val="000000"/>
                </w:rPr>
                <w:id w:val="-7842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mbria Math" w:hint="eastAsia"/>
                    <w:color w:val="000000"/>
                  </w:rPr>
                  <w:t>☐</w:t>
                </w:r>
              </w:sdtContent>
            </w:sdt>
            <w:r w:rsidRPr="005D309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5D3096">
              <w:rPr>
                <w:rFonts w:ascii="Arial" w:hAnsi="Arial" w:cs="Arial"/>
                <w:color w:val="000000"/>
              </w:rPr>
              <w:t xml:space="preserve">Herr     </w:t>
            </w:r>
            <w:sdt>
              <w:sdtPr>
                <w:rPr>
                  <w:rFonts w:ascii="Arial" w:hAnsi="Arial" w:cs="Arial"/>
                  <w:color w:val="000000"/>
                </w:rPr>
                <w:id w:val="-20464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Cambria Math" w:hAnsi="Cambria Math" w:cs="Cambria Math"/>
                <w:color w:val="000000"/>
              </w:rPr>
              <w:t xml:space="preserve">  </w:t>
            </w:r>
            <w:r w:rsidRPr="005D3096">
              <w:rPr>
                <w:rFonts w:ascii="Arial" w:hAnsi="Arial" w:cs="Arial"/>
                <w:color w:val="000000"/>
              </w:rPr>
              <w:t xml:space="preserve"> Frau</w:t>
            </w:r>
          </w:p>
          <w:p w14:paraId="47E44964" w14:textId="77777777" w:rsidR="00852CCF" w:rsidRPr="005D3096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14:paraId="1BE06E20" w14:textId="7E687121" w:rsidR="00852CCF" w:rsidRPr="005D3096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5D3096">
              <w:rPr>
                <w:rFonts w:ascii="Arial" w:hAnsi="Arial" w:cs="Arial"/>
                <w:color w:val="000000"/>
              </w:rPr>
              <w:t xml:space="preserve">Name: </w:t>
            </w:r>
            <w:sdt>
              <w:sdtPr>
                <w:rPr>
                  <w:rFonts w:ascii="Arial" w:hAnsi="Arial" w:cs="Arial"/>
                  <w:color w:val="000000"/>
                </w:rPr>
                <w:id w:val="-101492270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306D0" w:rsidRPr="00A328A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BED9194" w14:textId="77777777" w:rsidR="00852CCF" w:rsidRPr="005D3096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14:paraId="33F686F9" w14:textId="532E4E84" w:rsidR="00852CCF" w:rsidRPr="005D3096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5D3096">
              <w:rPr>
                <w:rFonts w:ascii="Arial" w:hAnsi="Arial" w:cs="Arial"/>
                <w:color w:val="000000"/>
              </w:rPr>
              <w:t xml:space="preserve">Vorname: </w:t>
            </w:r>
            <w:sdt>
              <w:sdtPr>
                <w:rPr>
                  <w:rFonts w:ascii="Arial" w:hAnsi="Arial" w:cs="Arial"/>
                  <w:color w:val="000000"/>
                </w:rPr>
                <w:id w:val="-69785609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306D0" w:rsidRPr="00A328A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3A4DEBE" w14:textId="77777777" w:rsidR="00852CCF" w:rsidRPr="005D3096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14:paraId="3701E229" w14:textId="1C99C4FD" w:rsidR="00852CCF" w:rsidRPr="005D3096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5D3096">
              <w:rPr>
                <w:rFonts w:ascii="Arial" w:hAnsi="Arial" w:cs="Arial"/>
                <w:color w:val="000000"/>
              </w:rPr>
              <w:t xml:space="preserve">Telefon: </w:t>
            </w:r>
            <w:sdt>
              <w:sdtPr>
                <w:rPr>
                  <w:rFonts w:ascii="Arial" w:hAnsi="Arial" w:cs="Arial"/>
                  <w:color w:val="000000"/>
                </w:rPr>
                <w:id w:val="-92687227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306D0" w:rsidRPr="00A328A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E4E0F24" w14:textId="77777777" w:rsidR="00852CCF" w:rsidRPr="005D3096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14:paraId="73A7C685" w14:textId="5E457C74" w:rsidR="00852CCF" w:rsidRPr="005D3096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5D3096">
              <w:rPr>
                <w:rFonts w:ascii="Arial" w:hAnsi="Arial" w:cs="Arial"/>
                <w:color w:val="000000"/>
              </w:rPr>
              <w:t xml:space="preserve">E-Mail: </w:t>
            </w:r>
            <w:sdt>
              <w:sdtPr>
                <w:rPr>
                  <w:rFonts w:ascii="Arial" w:hAnsi="Arial" w:cs="Arial"/>
                  <w:color w:val="000000"/>
                </w:rPr>
                <w:id w:val="-143026807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306D0" w:rsidRPr="00A328A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677D27B" w14:textId="77777777" w:rsidR="00AE24A6" w:rsidRPr="005D3096" w:rsidRDefault="00AE24A6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14:paraId="3DD27D65" w14:textId="21E1F4EE" w:rsidR="00AE24A6" w:rsidRPr="005D3096" w:rsidRDefault="00AE24A6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5D3096">
              <w:rPr>
                <w:rFonts w:ascii="Arial" w:hAnsi="Arial" w:cs="Arial"/>
                <w:color w:val="000000"/>
              </w:rPr>
              <w:t>Lizenz-Nr.</w:t>
            </w:r>
            <w:r w:rsidR="003F309D" w:rsidRPr="005D3096">
              <w:rPr>
                <w:rFonts w:ascii="Arial" w:hAnsi="Arial" w:cs="Arial"/>
                <w:color w:val="000000"/>
              </w:rPr>
              <w:t xml:space="preserve">: </w:t>
            </w:r>
            <w:sdt>
              <w:sdtPr>
                <w:rPr>
                  <w:rFonts w:ascii="Arial" w:hAnsi="Arial" w:cs="Arial"/>
                  <w:color w:val="000000"/>
                </w:rPr>
                <w:id w:val="-75243434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306D0" w:rsidRPr="00A328A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F2154D2" w14:textId="77777777" w:rsidR="00852CCF" w:rsidRPr="005D3096" w:rsidRDefault="00852CCF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</w:tc>
      </w:tr>
      <w:tr w:rsidR="00C50DED" w:rsidRPr="005D3096" w14:paraId="34AAAC7A" w14:textId="77777777" w:rsidTr="003F309D">
        <w:trPr>
          <w:trHeight w:val="297"/>
        </w:trPr>
        <w:tc>
          <w:tcPr>
            <w:tcW w:w="2977" w:type="dxa"/>
          </w:tcPr>
          <w:p w14:paraId="78246F09" w14:textId="77777777" w:rsidR="00C50DED" w:rsidRPr="005D3096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3096">
              <w:rPr>
                <w:rFonts w:ascii="Arial" w:hAnsi="Arial" w:cs="Arial"/>
                <w:color w:val="000000"/>
                <w:sz w:val="24"/>
                <w:szCs w:val="24"/>
              </w:rPr>
              <w:t>Zielgruppe</w:t>
            </w:r>
            <w:r w:rsidR="00B87764" w:rsidRPr="005D3096">
              <w:rPr>
                <w:rFonts w:ascii="Arial" w:hAnsi="Arial" w:cs="Arial"/>
                <w:color w:val="000000"/>
                <w:sz w:val="24"/>
                <w:szCs w:val="24"/>
              </w:rPr>
              <w:t>/n</w:t>
            </w:r>
            <w:r w:rsidRPr="005D3096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28C49A0B" w14:textId="77777777" w:rsidR="00C50DED" w:rsidRPr="005D3096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9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10FFC" w:rsidRPr="005D3096">
              <w:rPr>
                <w:rFonts w:ascii="Arial" w:hAnsi="Arial" w:cs="Arial"/>
                <w:color w:val="000000"/>
                <w:sz w:val="20"/>
                <w:szCs w:val="20"/>
              </w:rPr>
              <w:t xml:space="preserve">Kurzbeschreibung, </w:t>
            </w:r>
            <w:r w:rsidRPr="005D3096">
              <w:rPr>
                <w:rFonts w:ascii="Arial" w:hAnsi="Arial" w:cs="Arial"/>
                <w:color w:val="000000"/>
                <w:sz w:val="20"/>
                <w:szCs w:val="20"/>
              </w:rPr>
              <w:t xml:space="preserve">z.B. Jugendliche </w:t>
            </w:r>
            <w:r w:rsidR="00107C11" w:rsidRPr="005D3096">
              <w:rPr>
                <w:rFonts w:ascii="Arial" w:hAnsi="Arial" w:cs="Arial"/>
                <w:color w:val="000000"/>
                <w:sz w:val="20"/>
                <w:szCs w:val="20"/>
              </w:rPr>
              <w:t xml:space="preserve">von </w:t>
            </w:r>
            <w:r w:rsidRPr="005D3096">
              <w:rPr>
                <w:rFonts w:ascii="Arial" w:hAnsi="Arial" w:cs="Arial"/>
                <w:color w:val="000000"/>
                <w:sz w:val="20"/>
                <w:szCs w:val="20"/>
              </w:rPr>
              <w:t>18-24 Jahre)</w:t>
            </w:r>
          </w:p>
          <w:p w14:paraId="19564F85" w14:textId="77777777" w:rsidR="00B87764" w:rsidRPr="005D3096" w:rsidRDefault="00B87764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1" w:type="dxa"/>
          </w:tcPr>
          <w:sdt>
            <w:sdtPr>
              <w:rPr>
                <w:rFonts w:ascii="Arial" w:hAnsi="Arial" w:cs="Arial"/>
                <w:color w:val="000000"/>
              </w:rPr>
              <w:id w:val="-195167202"/>
              <w:placeholder>
                <w:docPart w:val="DefaultPlaceholder_-1854013440"/>
              </w:placeholder>
              <w:showingPlcHdr/>
              <w:text/>
            </w:sdtPr>
            <w:sdtContent>
              <w:p w14:paraId="1F356BA6" w14:textId="40A7C11C" w:rsidR="00C50DED" w:rsidRPr="005D3096" w:rsidRDefault="009306D0" w:rsidP="00C50DED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ind w:right="280"/>
                  <w:rPr>
                    <w:rFonts w:ascii="Arial" w:hAnsi="Arial" w:cs="Arial"/>
                    <w:color w:val="000000"/>
                  </w:rPr>
                </w:pPr>
                <w:r w:rsidRPr="00A328A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F6F79F9" w14:textId="77777777" w:rsidR="00510FFC" w:rsidRPr="005D3096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14:paraId="52A727E9" w14:textId="77777777" w:rsidR="00510FFC" w:rsidRPr="005D3096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14:paraId="71B30968" w14:textId="77777777" w:rsidR="00510FFC" w:rsidRPr="005D3096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14:paraId="7C7CCCF8" w14:textId="77777777" w:rsidR="00510FFC" w:rsidRPr="005D3096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14:paraId="5AD03F67" w14:textId="77777777" w:rsidR="00510FFC" w:rsidRPr="005D3096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14:paraId="021D2F42" w14:textId="77777777" w:rsidR="001C3C19" w:rsidRPr="005D3096" w:rsidRDefault="001C3C19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</w:tc>
      </w:tr>
      <w:tr w:rsidR="00C50DED" w:rsidRPr="005D3096" w14:paraId="35395ECE" w14:textId="77777777" w:rsidTr="003F309D">
        <w:trPr>
          <w:trHeight w:val="297"/>
        </w:trPr>
        <w:tc>
          <w:tcPr>
            <w:tcW w:w="2977" w:type="dxa"/>
          </w:tcPr>
          <w:p w14:paraId="12A79253" w14:textId="77777777" w:rsidR="00C50DED" w:rsidRPr="005D3096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3096">
              <w:rPr>
                <w:rFonts w:ascii="Arial" w:hAnsi="Arial" w:cs="Arial"/>
                <w:color w:val="000000"/>
                <w:sz w:val="24"/>
                <w:szCs w:val="24"/>
              </w:rPr>
              <w:t>Inklusiv</w:t>
            </w:r>
            <w:r w:rsidR="00EF3DC1" w:rsidRPr="005D3096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41A54801" w14:textId="77777777" w:rsidR="00107C11" w:rsidRPr="005D3096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96">
              <w:rPr>
                <w:rFonts w:ascii="Arial" w:hAnsi="Arial" w:cs="Arial"/>
                <w:color w:val="000000"/>
                <w:sz w:val="20"/>
                <w:szCs w:val="20"/>
              </w:rPr>
              <w:t>(Kurzbeschreibung – hier</w:t>
            </w:r>
            <w:r w:rsidR="004B7797" w:rsidRPr="005D30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D3096">
              <w:rPr>
                <w:rFonts w:ascii="Arial" w:hAnsi="Arial" w:cs="Arial"/>
                <w:color w:val="000000"/>
                <w:sz w:val="20"/>
                <w:szCs w:val="20"/>
              </w:rPr>
              <w:t>bitte auf die inklusive</w:t>
            </w:r>
            <w:r w:rsidR="004B7797" w:rsidRPr="005D30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D3096">
              <w:rPr>
                <w:rFonts w:ascii="Arial" w:hAnsi="Arial" w:cs="Arial"/>
                <w:color w:val="000000"/>
                <w:sz w:val="20"/>
                <w:szCs w:val="20"/>
              </w:rPr>
              <w:t>Ausrichtung eingehen)</w:t>
            </w:r>
          </w:p>
          <w:p w14:paraId="7CC81DA2" w14:textId="77777777" w:rsidR="00107C11" w:rsidRPr="005D3096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25D6CD" w14:textId="77777777" w:rsidR="00107C11" w:rsidRPr="005D3096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6">
              <w:rPr>
                <w:rFonts w:ascii="Arial" w:hAnsi="Arial" w:cs="Arial"/>
                <w:color w:val="000000"/>
                <w:sz w:val="16"/>
                <w:szCs w:val="16"/>
              </w:rPr>
              <w:t>*Beschränkt sich das Angebot</w:t>
            </w:r>
            <w:r w:rsidR="00105DDA" w:rsidRPr="005D30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B7797" w:rsidRPr="005D3096">
              <w:rPr>
                <w:rFonts w:ascii="Arial" w:hAnsi="Arial" w:cs="Arial"/>
                <w:color w:val="000000"/>
                <w:sz w:val="16"/>
                <w:szCs w:val="16"/>
              </w:rPr>
              <w:t xml:space="preserve">auf bestimmte Zielgruppen </w:t>
            </w:r>
            <w:r w:rsidR="00105DDA" w:rsidRPr="005D3096">
              <w:rPr>
                <w:rFonts w:ascii="Arial" w:hAnsi="Arial" w:cs="Arial"/>
                <w:color w:val="000000"/>
                <w:sz w:val="16"/>
                <w:szCs w:val="16"/>
              </w:rPr>
              <w:t>(z.B. f</w:t>
            </w:r>
            <w:r w:rsidRPr="005D3096">
              <w:rPr>
                <w:rFonts w:ascii="Arial" w:hAnsi="Arial" w:cs="Arial"/>
                <w:color w:val="000000"/>
                <w:sz w:val="16"/>
                <w:szCs w:val="16"/>
              </w:rPr>
              <w:t>ür Sehbehinderte</w:t>
            </w:r>
            <w:r w:rsidR="004B7797" w:rsidRPr="005D30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05DDA" w:rsidRPr="005D3096">
              <w:rPr>
                <w:rFonts w:ascii="Arial" w:hAnsi="Arial" w:cs="Arial"/>
                <w:color w:val="000000"/>
                <w:sz w:val="16"/>
                <w:szCs w:val="16"/>
              </w:rPr>
              <w:t xml:space="preserve">oder </w:t>
            </w:r>
            <w:r w:rsidRPr="005D3096">
              <w:rPr>
                <w:rFonts w:ascii="Arial" w:hAnsi="Arial" w:cs="Arial"/>
                <w:color w:val="000000"/>
                <w:sz w:val="16"/>
                <w:szCs w:val="16"/>
              </w:rPr>
              <w:t>Menschen mit geistiger</w:t>
            </w:r>
            <w:r w:rsidR="004B7797" w:rsidRPr="005D30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3096">
              <w:rPr>
                <w:rFonts w:ascii="Arial" w:hAnsi="Arial" w:cs="Arial"/>
                <w:color w:val="000000"/>
                <w:sz w:val="16"/>
                <w:szCs w:val="16"/>
              </w:rPr>
              <w:t>Behinderung)?</w:t>
            </w:r>
          </w:p>
          <w:p w14:paraId="5AAE2F31" w14:textId="77777777" w:rsidR="00107C11" w:rsidRPr="005D3096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1" w:type="dxa"/>
          </w:tcPr>
          <w:p w14:paraId="675557E5" w14:textId="77777777" w:rsidR="00C50DED" w:rsidRPr="005D3096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5D3096">
              <w:rPr>
                <w:rFonts w:ascii="Arial" w:hAnsi="Arial" w:cs="Arial"/>
                <w:color w:val="000000"/>
              </w:rPr>
              <w:t>Kann das Angebot auch inklusiv genutzt werden?</w:t>
            </w:r>
          </w:p>
          <w:p w14:paraId="5FAE43B1" w14:textId="4F68EA41" w:rsidR="009306D0" w:rsidRPr="005D3096" w:rsidRDefault="009306D0" w:rsidP="009306D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Cambria Math" w:hAnsi="Cambria Math" w:cs="Cambria Math"/>
                  <w:color w:val="000000"/>
                </w:rPr>
                <w:id w:val="-192757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mbria Math" w:hint="eastAsia"/>
                    <w:color w:val="000000"/>
                  </w:rPr>
                  <w:t>☐</w:t>
                </w:r>
              </w:sdtContent>
            </w:sdt>
            <w:r w:rsidRPr="005D3096">
              <w:rPr>
                <w:rFonts w:ascii="Arial" w:hAnsi="Arial" w:cs="Arial"/>
                <w:color w:val="000000"/>
              </w:rPr>
              <w:t xml:space="preserve"> </w:t>
            </w:r>
            <w:r w:rsidRPr="009306D0">
              <w:rPr>
                <w:rFonts w:ascii="Arial" w:hAnsi="Arial" w:cs="Arial"/>
                <w:color w:val="000000"/>
              </w:rPr>
              <w:t>Ja</w:t>
            </w:r>
            <w:r w:rsidRPr="009306D0">
              <w:rPr>
                <w:rFonts w:ascii="Arial" w:hAnsi="Arial" w:cs="Arial"/>
                <w:color w:val="000000"/>
              </w:rPr>
              <w:t xml:space="preserve">     </w:t>
            </w:r>
            <w:sdt>
              <w:sdtPr>
                <w:rPr>
                  <w:rFonts w:ascii="Arial" w:hAnsi="Arial" w:cs="Arial"/>
                  <w:color w:val="000000"/>
                </w:rPr>
                <w:id w:val="14340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06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306D0">
              <w:rPr>
                <w:rFonts w:ascii="Arial" w:hAnsi="Arial" w:cs="Arial"/>
                <w:color w:val="000000"/>
              </w:rPr>
              <w:t xml:space="preserve"> </w:t>
            </w:r>
            <w:r w:rsidRPr="009306D0">
              <w:rPr>
                <w:rFonts w:ascii="Arial" w:hAnsi="Arial" w:cs="Arial"/>
                <w:color w:val="000000"/>
              </w:rPr>
              <w:t>Nein</w:t>
            </w:r>
          </w:p>
          <w:sdt>
            <w:sdtPr>
              <w:rPr>
                <w:rFonts w:ascii="Arial" w:hAnsi="Arial" w:cs="Arial"/>
                <w:color w:val="000000"/>
              </w:rPr>
              <w:id w:val="-455251572"/>
              <w:placeholder>
                <w:docPart w:val="DefaultPlaceholder_-1854013440"/>
              </w:placeholder>
              <w:showingPlcHdr/>
              <w:text/>
            </w:sdtPr>
            <w:sdtContent>
              <w:p w14:paraId="0A80D38B" w14:textId="38367AAF" w:rsidR="00510FFC" w:rsidRPr="005D3096" w:rsidRDefault="009306D0" w:rsidP="00C50DED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ind w:right="280"/>
                  <w:rPr>
                    <w:rFonts w:ascii="Arial" w:hAnsi="Arial" w:cs="Arial"/>
                    <w:color w:val="000000"/>
                  </w:rPr>
                </w:pPr>
                <w:r w:rsidRPr="00A328A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B4036EB" w14:textId="77777777" w:rsidR="00510FFC" w:rsidRPr="005D3096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14:paraId="39878A6C" w14:textId="77777777" w:rsidR="00510FFC" w:rsidRPr="005D3096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14:paraId="1FD61BCA" w14:textId="77777777" w:rsidR="00510FFC" w:rsidRPr="005D3096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14:paraId="73F4E3F4" w14:textId="77777777" w:rsidR="00510FFC" w:rsidRPr="005D3096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14:paraId="14DA0419" w14:textId="77777777" w:rsidR="00510FFC" w:rsidRPr="005D3096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14:paraId="0ADC01AF" w14:textId="77777777" w:rsidR="00017BA0" w:rsidRPr="005D3096" w:rsidRDefault="00017BA0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</w:tc>
      </w:tr>
      <w:tr w:rsidR="00107C11" w:rsidRPr="005D3096" w14:paraId="3774C6A7" w14:textId="77777777" w:rsidTr="003F309D">
        <w:trPr>
          <w:trHeight w:val="297"/>
        </w:trPr>
        <w:tc>
          <w:tcPr>
            <w:tcW w:w="2977" w:type="dxa"/>
          </w:tcPr>
          <w:p w14:paraId="74F6E291" w14:textId="77777777" w:rsidR="00107C11" w:rsidRPr="005D3096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3096">
              <w:rPr>
                <w:rFonts w:ascii="Arial" w:hAnsi="Arial" w:cs="Arial"/>
                <w:color w:val="000000"/>
                <w:sz w:val="24"/>
                <w:szCs w:val="24"/>
              </w:rPr>
              <w:t>Sonstiges</w:t>
            </w:r>
            <w:r w:rsidR="00EF3DC1" w:rsidRPr="005D3096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3E5EDDCC" w14:textId="77777777" w:rsidR="00107C11" w:rsidRPr="005D3096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9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10FFC" w:rsidRPr="005D3096">
              <w:rPr>
                <w:rFonts w:ascii="Arial" w:hAnsi="Arial" w:cs="Arial"/>
                <w:color w:val="000000"/>
                <w:sz w:val="20"/>
                <w:szCs w:val="20"/>
              </w:rPr>
              <w:t xml:space="preserve">z.B. </w:t>
            </w:r>
            <w:r w:rsidR="003F309D" w:rsidRPr="005D3096">
              <w:rPr>
                <w:rFonts w:ascii="Arial" w:hAnsi="Arial" w:cs="Arial"/>
                <w:color w:val="000000"/>
                <w:sz w:val="20"/>
                <w:szCs w:val="20"/>
              </w:rPr>
              <w:t>offene Fragen, Hinweise für die Teilnehmenden etc.</w:t>
            </w:r>
            <w:r w:rsidRPr="005D309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586F9E2B" w14:textId="77777777" w:rsidR="003F309D" w:rsidRPr="005D3096" w:rsidRDefault="003F309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1" w:type="dxa"/>
          </w:tcPr>
          <w:sdt>
            <w:sdtPr>
              <w:rPr>
                <w:rFonts w:ascii="Arial" w:hAnsi="Arial" w:cs="Arial"/>
                <w:color w:val="000000"/>
              </w:rPr>
              <w:id w:val="1148248320"/>
              <w:placeholder>
                <w:docPart w:val="DefaultPlaceholder_-1854013440"/>
              </w:placeholder>
              <w:showingPlcHdr/>
              <w:text/>
            </w:sdtPr>
            <w:sdtContent>
              <w:p w14:paraId="4D13C744" w14:textId="0F0F6206" w:rsidR="00107C11" w:rsidRPr="005D3096" w:rsidRDefault="009306D0" w:rsidP="00C50DED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ind w:right="280"/>
                  <w:rPr>
                    <w:rFonts w:ascii="Arial" w:hAnsi="Arial" w:cs="Arial"/>
                    <w:color w:val="000000"/>
                  </w:rPr>
                </w:pPr>
                <w:r w:rsidRPr="00A328A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AD047E9" w14:textId="77777777" w:rsidR="00510FFC" w:rsidRPr="005D3096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14:paraId="73635EB4" w14:textId="77777777" w:rsidR="00510FFC" w:rsidRPr="005D3096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14:paraId="46350DE9" w14:textId="77777777" w:rsidR="00510FFC" w:rsidRPr="005D3096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14:paraId="7C637A7C" w14:textId="77777777" w:rsidR="00510FFC" w:rsidRPr="005D3096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14:paraId="0F5ED4E5" w14:textId="77777777" w:rsidR="00510FFC" w:rsidRPr="005D3096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14:paraId="441A13C2" w14:textId="77777777" w:rsidR="00510FFC" w:rsidRPr="005D3096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</w:tc>
      </w:tr>
    </w:tbl>
    <w:p w14:paraId="15F5D1F5" w14:textId="77777777" w:rsidR="00F74BD2" w:rsidRPr="005D3096" w:rsidRDefault="00F74BD2" w:rsidP="00B877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page2"/>
      <w:bookmarkEnd w:id="0"/>
    </w:p>
    <w:p w14:paraId="7AEEB1E9" w14:textId="2DA4283B" w:rsidR="00510FFC" w:rsidRPr="001E4C53" w:rsidRDefault="00845C28">
      <w:pPr>
        <w:widowControl w:val="0"/>
        <w:overflowPunct w:val="0"/>
        <w:autoSpaceDE w:val="0"/>
        <w:autoSpaceDN w:val="0"/>
        <w:adjustRightInd w:val="0"/>
        <w:spacing w:after="0" w:line="291" w:lineRule="auto"/>
        <w:jc w:val="both"/>
        <w:rPr>
          <w:rFonts w:ascii="Arial" w:hAnsi="Arial" w:cs="Arial"/>
          <w:color w:val="000000"/>
        </w:rPr>
      </w:pPr>
      <w:r w:rsidRPr="005D3096">
        <w:rPr>
          <w:rFonts w:ascii="Arial" w:hAnsi="Arial" w:cs="Arial"/>
          <w:color w:val="000000"/>
        </w:rPr>
        <w:t>Es wird</w:t>
      </w:r>
      <w:r w:rsidR="00F74BD2" w:rsidRPr="005D3096">
        <w:rPr>
          <w:rFonts w:ascii="Arial" w:hAnsi="Arial" w:cs="Arial"/>
          <w:color w:val="000000"/>
        </w:rPr>
        <w:t xml:space="preserve"> darauf hin</w:t>
      </w:r>
      <w:r w:rsidRPr="005D3096">
        <w:rPr>
          <w:rFonts w:ascii="Arial" w:hAnsi="Arial" w:cs="Arial"/>
          <w:color w:val="000000"/>
        </w:rPr>
        <w:t>gew</w:t>
      </w:r>
      <w:r w:rsidR="00F74BD2" w:rsidRPr="005D3096">
        <w:rPr>
          <w:rFonts w:ascii="Arial" w:hAnsi="Arial" w:cs="Arial"/>
          <w:color w:val="000000"/>
        </w:rPr>
        <w:t>i</w:t>
      </w:r>
      <w:r w:rsidRPr="005D3096">
        <w:rPr>
          <w:rFonts w:ascii="Arial" w:hAnsi="Arial" w:cs="Arial"/>
          <w:color w:val="000000"/>
        </w:rPr>
        <w:t>e</w:t>
      </w:r>
      <w:r w:rsidR="00F74BD2" w:rsidRPr="005D3096">
        <w:rPr>
          <w:rFonts w:ascii="Arial" w:hAnsi="Arial" w:cs="Arial"/>
          <w:color w:val="000000"/>
        </w:rPr>
        <w:t xml:space="preserve">sen, dass auch bei </w:t>
      </w:r>
      <w:r w:rsidR="000C4556" w:rsidRPr="005D3096">
        <w:rPr>
          <w:rFonts w:ascii="Arial" w:hAnsi="Arial" w:cs="Arial"/>
          <w:color w:val="000000"/>
        </w:rPr>
        <w:t>Annahme</w:t>
      </w:r>
      <w:r w:rsidR="00F74BD2" w:rsidRPr="005D3096">
        <w:rPr>
          <w:rFonts w:ascii="Arial" w:hAnsi="Arial" w:cs="Arial"/>
          <w:color w:val="000000"/>
        </w:rPr>
        <w:t xml:space="preserve"> eines Angebots kein dauerhafter Anspruch auf Nutzung </w:t>
      </w:r>
      <w:r w:rsidRPr="005D3096">
        <w:rPr>
          <w:rFonts w:ascii="Arial" w:hAnsi="Arial" w:cs="Arial"/>
          <w:color w:val="000000"/>
        </w:rPr>
        <w:t xml:space="preserve">öffentlicher </w:t>
      </w:r>
      <w:r w:rsidR="00F74BD2" w:rsidRPr="005D3096">
        <w:rPr>
          <w:rFonts w:ascii="Arial" w:hAnsi="Arial" w:cs="Arial"/>
          <w:color w:val="000000"/>
        </w:rPr>
        <w:t>Fläche</w:t>
      </w:r>
      <w:r w:rsidRPr="005D3096">
        <w:rPr>
          <w:rFonts w:ascii="Arial" w:hAnsi="Arial" w:cs="Arial"/>
          <w:color w:val="000000"/>
        </w:rPr>
        <w:t>n</w:t>
      </w:r>
      <w:r w:rsidR="00F74BD2" w:rsidRPr="005D3096">
        <w:rPr>
          <w:rFonts w:ascii="Arial" w:hAnsi="Arial" w:cs="Arial"/>
          <w:color w:val="000000"/>
        </w:rPr>
        <w:t xml:space="preserve"> entsteht, sondern </w:t>
      </w:r>
      <w:r w:rsidRPr="005D3096">
        <w:rPr>
          <w:rFonts w:ascii="Arial" w:hAnsi="Arial" w:cs="Arial"/>
          <w:color w:val="000000"/>
        </w:rPr>
        <w:t xml:space="preserve">lediglich </w:t>
      </w:r>
      <w:r w:rsidR="00F74BD2" w:rsidRPr="005D3096">
        <w:rPr>
          <w:rFonts w:ascii="Arial" w:hAnsi="Arial" w:cs="Arial"/>
          <w:color w:val="000000"/>
        </w:rPr>
        <w:t xml:space="preserve">eine Nutzung auf Zeit </w:t>
      </w:r>
      <w:r w:rsidR="007D3F63" w:rsidRPr="005D3096">
        <w:rPr>
          <w:rFonts w:ascii="Arial" w:hAnsi="Arial" w:cs="Arial"/>
          <w:color w:val="000000"/>
        </w:rPr>
        <w:t>(Projekt</w:t>
      </w:r>
      <w:r w:rsidR="00F958ED" w:rsidRPr="005D3096">
        <w:rPr>
          <w:rFonts w:ascii="Arial" w:hAnsi="Arial" w:cs="Arial"/>
          <w:color w:val="000000"/>
        </w:rPr>
        <w:t>zeitraum</w:t>
      </w:r>
      <w:r w:rsidR="007D3F63" w:rsidRPr="005D3096">
        <w:rPr>
          <w:rFonts w:ascii="Arial" w:hAnsi="Arial" w:cs="Arial"/>
          <w:color w:val="000000"/>
        </w:rPr>
        <w:t xml:space="preserve">) </w:t>
      </w:r>
      <w:r w:rsidR="00F74BD2" w:rsidRPr="005D3096">
        <w:rPr>
          <w:rFonts w:ascii="Arial" w:hAnsi="Arial" w:cs="Arial"/>
          <w:color w:val="000000"/>
        </w:rPr>
        <w:t>vorgesehen ist. Die Nutzung der öffentlichen Grünfl</w:t>
      </w:r>
      <w:r w:rsidRPr="005D3096">
        <w:rPr>
          <w:rFonts w:ascii="Arial" w:hAnsi="Arial" w:cs="Arial"/>
          <w:color w:val="000000"/>
        </w:rPr>
        <w:t>ächen und ihrer Einrichtungen (z.B</w:t>
      </w:r>
      <w:r w:rsidR="00F74BD2" w:rsidRPr="005D3096">
        <w:rPr>
          <w:rFonts w:ascii="Arial" w:hAnsi="Arial" w:cs="Arial"/>
          <w:color w:val="000000"/>
        </w:rPr>
        <w:t>. Bänke, Geräte o.ä.) geschieht auf eigene Gefahr.</w:t>
      </w:r>
      <w:r w:rsidR="001E4C53" w:rsidRPr="005D3096">
        <w:rPr>
          <w:rFonts w:ascii="Arial" w:hAnsi="Arial" w:cs="Arial"/>
          <w:color w:val="000000"/>
        </w:rPr>
        <w:t xml:space="preserve"> Das Abstandsgebot für eine kontaktlose sportliche Betätigung</w:t>
      </w:r>
      <w:r w:rsidR="005D3096">
        <w:rPr>
          <w:rFonts w:ascii="Arial" w:hAnsi="Arial" w:cs="Arial"/>
          <w:color w:val="000000"/>
        </w:rPr>
        <w:t xml:space="preserve"> im Freien</w:t>
      </w:r>
      <w:r w:rsidR="001E4C53" w:rsidRPr="005D3096">
        <w:rPr>
          <w:rFonts w:ascii="Arial" w:hAnsi="Arial" w:cs="Arial"/>
          <w:color w:val="000000"/>
        </w:rPr>
        <w:t xml:space="preserve"> </w:t>
      </w:r>
      <w:r w:rsidR="001E4C53" w:rsidRPr="005D3096">
        <w:rPr>
          <w:rFonts w:ascii="Arial" w:hAnsi="Arial" w:cs="Arial"/>
          <w:b/>
          <w:bCs/>
          <w:color w:val="000000"/>
        </w:rPr>
        <w:t>(2 m)</w:t>
      </w:r>
      <w:r w:rsidR="001E4C53" w:rsidRPr="005D3096">
        <w:rPr>
          <w:rFonts w:ascii="Arial" w:hAnsi="Arial" w:cs="Arial"/>
          <w:color w:val="000000"/>
        </w:rPr>
        <w:t xml:space="preserve"> sowie die</w:t>
      </w:r>
      <w:r w:rsidR="00871D4E" w:rsidRPr="005D3096">
        <w:rPr>
          <w:rFonts w:ascii="Arial" w:hAnsi="Arial" w:cs="Arial"/>
          <w:color w:val="000000"/>
        </w:rPr>
        <w:t xml:space="preserve"> geltenden</w:t>
      </w:r>
      <w:r w:rsidR="001E4C53" w:rsidRPr="005D3096">
        <w:rPr>
          <w:rFonts w:ascii="Arial" w:hAnsi="Arial" w:cs="Arial"/>
          <w:color w:val="000000"/>
        </w:rPr>
        <w:t xml:space="preserve"> Hygiene- und Verhaltensregeln sind einzuhalten</w:t>
      </w:r>
      <w:r w:rsidR="005D3096">
        <w:rPr>
          <w:rFonts w:ascii="Arial" w:hAnsi="Arial" w:cs="Arial"/>
          <w:color w:val="000000"/>
        </w:rPr>
        <w:t>!</w:t>
      </w:r>
    </w:p>
    <w:sectPr w:rsidR="00510FFC" w:rsidRPr="001E4C53" w:rsidSect="00942C12">
      <w:headerReference w:type="even" r:id="rId7"/>
      <w:headerReference w:type="default" r:id="rId8"/>
      <w:footerReference w:type="default" r:id="rId9"/>
      <w:headerReference w:type="first" r:id="rId10"/>
      <w:pgSz w:w="11900" w:h="16838"/>
      <w:pgMar w:top="1440" w:right="1400" w:bottom="851" w:left="1420" w:header="720" w:footer="720" w:gutter="0"/>
      <w:cols w:space="720" w:equalWidth="0">
        <w:col w:w="90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D2E22" w14:textId="77777777" w:rsidR="00243E80" w:rsidRDefault="00243E80" w:rsidP="00C4519B">
      <w:pPr>
        <w:spacing w:after="0" w:line="240" w:lineRule="auto"/>
      </w:pPr>
      <w:r>
        <w:separator/>
      </w:r>
    </w:p>
  </w:endnote>
  <w:endnote w:type="continuationSeparator" w:id="0">
    <w:p w14:paraId="61975C0F" w14:textId="77777777" w:rsidR="00243E80" w:rsidRDefault="00243E80" w:rsidP="00C4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1804693919"/>
      <w:docPartObj>
        <w:docPartGallery w:val="Page Numbers (Bottom of Page)"/>
        <w:docPartUnique/>
      </w:docPartObj>
    </w:sdtPr>
    <w:sdtEndPr/>
    <w:sdtContent>
      <w:p w14:paraId="0CC2DED3" w14:textId="77777777" w:rsidR="00F56B84" w:rsidRPr="00F56B84" w:rsidRDefault="00F56B84">
        <w:pPr>
          <w:pStyle w:val="Fuzeile"/>
          <w:jc w:val="center"/>
          <w:rPr>
            <w:rFonts w:ascii="Arial" w:hAnsi="Arial" w:cs="Arial"/>
          </w:rPr>
        </w:pPr>
        <w:r w:rsidRPr="00F56B84">
          <w:rPr>
            <w:rFonts w:ascii="Arial" w:hAnsi="Arial" w:cs="Arial"/>
          </w:rPr>
          <w:fldChar w:fldCharType="begin"/>
        </w:r>
        <w:r w:rsidRPr="00F56B84">
          <w:rPr>
            <w:rFonts w:ascii="Arial" w:hAnsi="Arial" w:cs="Arial"/>
          </w:rPr>
          <w:instrText>PAGE   \* MERGEFORMAT</w:instrText>
        </w:r>
        <w:r w:rsidRPr="00F56B84">
          <w:rPr>
            <w:rFonts w:ascii="Arial" w:hAnsi="Arial" w:cs="Arial"/>
          </w:rPr>
          <w:fldChar w:fldCharType="separate"/>
        </w:r>
        <w:r w:rsidR="008E5E67">
          <w:rPr>
            <w:rFonts w:ascii="Arial" w:hAnsi="Arial" w:cs="Arial"/>
            <w:noProof/>
          </w:rPr>
          <w:t>1</w:t>
        </w:r>
        <w:r w:rsidRPr="00F56B84">
          <w:rPr>
            <w:rFonts w:ascii="Arial" w:hAnsi="Arial" w:cs="Arial"/>
          </w:rPr>
          <w:fldChar w:fldCharType="end"/>
        </w:r>
      </w:p>
    </w:sdtContent>
  </w:sdt>
  <w:p w14:paraId="2AEAFA87" w14:textId="77777777" w:rsidR="00F56B84" w:rsidRDefault="00F56B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CE134" w14:textId="77777777" w:rsidR="00243E80" w:rsidRDefault="00243E80" w:rsidP="00C4519B">
      <w:pPr>
        <w:spacing w:after="0" w:line="240" w:lineRule="auto"/>
      </w:pPr>
      <w:r>
        <w:separator/>
      </w:r>
    </w:p>
  </w:footnote>
  <w:footnote w:type="continuationSeparator" w:id="0">
    <w:p w14:paraId="5622EE88" w14:textId="77777777" w:rsidR="00243E80" w:rsidRDefault="00243E80" w:rsidP="00C4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3DA40" w14:textId="57137919" w:rsidR="00942C12" w:rsidRDefault="00942C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89B4A" w14:textId="2119A1C7" w:rsidR="00C4519B" w:rsidRDefault="00AB57CA" w:rsidP="00942C12">
    <w:pPr>
      <w:pStyle w:val="Kopfzeile"/>
      <w:tabs>
        <w:tab w:val="clear" w:pos="9072"/>
        <w:tab w:val="right" w:pos="9356"/>
      </w:tabs>
    </w:pPr>
    <w:r>
      <w:rPr>
        <w:noProof/>
      </w:rPr>
      <w:drawing>
        <wp:inline distT="0" distB="0" distL="0" distR="0" wp14:anchorId="1D3E54A8" wp14:editId="7B4262B5">
          <wp:extent cx="2108200" cy="702945"/>
          <wp:effectExtent l="0" t="0" r="6350" b="190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7F2D">
      <w:tab/>
    </w:r>
    <w:r w:rsidR="00942C12">
      <w:t xml:space="preserve">             </w:t>
    </w:r>
    <w:r w:rsidR="00767F2D">
      <w:t xml:space="preserve"> </w:t>
    </w:r>
    <w:r w:rsidR="00623E3F">
      <w:tab/>
    </w:r>
    <w:r>
      <w:rPr>
        <w:noProof/>
      </w:rPr>
      <w:drawing>
        <wp:inline distT="0" distB="0" distL="0" distR="0" wp14:anchorId="3CD1A401" wp14:editId="518D83B8">
          <wp:extent cx="2700655" cy="71120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DF84A" w14:textId="681A614B" w:rsidR="00942C12" w:rsidRDefault="00942C1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MNqdn1A2Dd8GTpXavrduUCrvzKHt4zh+Ug/U43OxBr5Kv7pDCkEP8gvPniCgD1ZE4SM3+goujllLyXbuPY/bZg==" w:salt="o5vuFyb66fd7VHHan0W4dg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19B"/>
    <w:rsid w:val="00004EF0"/>
    <w:rsid w:val="0000502B"/>
    <w:rsid w:val="00015D75"/>
    <w:rsid w:val="00017BA0"/>
    <w:rsid w:val="000C4556"/>
    <w:rsid w:val="001011B6"/>
    <w:rsid w:val="00105DDA"/>
    <w:rsid w:val="00107C11"/>
    <w:rsid w:val="00110ADA"/>
    <w:rsid w:val="00165FAD"/>
    <w:rsid w:val="00177CDF"/>
    <w:rsid w:val="001A7E95"/>
    <w:rsid w:val="001B43B1"/>
    <w:rsid w:val="001C3C19"/>
    <w:rsid w:val="001D01A3"/>
    <w:rsid w:val="001E4C53"/>
    <w:rsid w:val="00243E80"/>
    <w:rsid w:val="002A0A2B"/>
    <w:rsid w:val="002C32A7"/>
    <w:rsid w:val="002C48EA"/>
    <w:rsid w:val="00315084"/>
    <w:rsid w:val="003570F7"/>
    <w:rsid w:val="003F1710"/>
    <w:rsid w:val="003F309D"/>
    <w:rsid w:val="004266BE"/>
    <w:rsid w:val="00463EFF"/>
    <w:rsid w:val="004B7797"/>
    <w:rsid w:val="00510FFC"/>
    <w:rsid w:val="00527188"/>
    <w:rsid w:val="00561AB6"/>
    <w:rsid w:val="005B00E7"/>
    <w:rsid w:val="005D3096"/>
    <w:rsid w:val="005F0D3C"/>
    <w:rsid w:val="00614603"/>
    <w:rsid w:val="00623E3F"/>
    <w:rsid w:val="00666D0B"/>
    <w:rsid w:val="00683FA1"/>
    <w:rsid w:val="0069181E"/>
    <w:rsid w:val="00717DE0"/>
    <w:rsid w:val="00757E25"/>
    <w:rsid w:val="00767F2D"/>
    <w:rsid w:val="00780645"/>
    <w:rsid w:val="00781C60"/>
    <w:rsid w:val="007C1DB9"/>
    <w:rsid w:val="007C6A0C"/>
    <w:rsid w:val="007D3F63"/>
    <w:rsid w:val="0081568B"/>
    <w:rsid w:val="00845C28"/>
    <w:rsid w:val="00852CCF"/>
    <w:rsid w:val="00871D4E"/>
    <w:rsid w:val="008761C4"/>
    <w:rsid w:val="0088321C"/>
    <w:rsid w:val="008D770C"/>
    <w:rsid w:val="008E5E67"/>
    <w:rsid w:val="009306D0"/>
    <w:rsid w:val="00942C12"/>
    <w:rsid w:val="009B3B28"/>
    <w:rsid w:val="009D2857"/>
    <w:rsid w:val="00A113C1"/>
    <w:rsid w:val="00A17510"/>
    <w:rsid w:val="00AB083F"/>
    <w:rsid w:val="00AB57CA"/>
    <w:rsid w:val="00AD4C1B"/>
    <w:rsid w:val="00AE24A6"/>
    <w:rsid w:val="00B5361C"/>
    <w:rsid w:val="00B7031A"/>
    <w:rsid w:val="00B87764"/>
    <w:rsid w:val="00BB3EA4"/>
    <w:rsid w:val="00BB6049"/>
    <w:rsid w:val="00BC5C55"/>
    <w:rsid w:val="00C4519B"/>
    <w:rsid w:val="00C50DED"/>
    <w:rsid w:val="00CE0471"/>
    <w:rsid w:val="00D45166"/>
    <w:rsid w:val="00D935FC"/>
    <w:rsid w:val="00DD5A52"/>
    <w:rsid w:val="00DF0738"/>
    <w:rsid w:val="00E96EC4"/>
    <w:rsid w:val="00ED7D67"/>
    <w:rsid w:val="00EF3DC1"/>
    <w:rsid w:val="00F2166C"/>
    <w:rsid w:val="00F56B84"/>
    <w:rsid w:val="00F74BD2"/>
    <w:rsid w:val="00F958ED"/>
    <w:rsid w:val="00F95F80"/>
    <w:rsid w:val="00F97FAA"/>
    <w:rsid w:val="00FA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397EE1"/>
  <w15:docId w15:val="{B344C07E-06B4-4087-9661-A7944DB3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51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4519B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C451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4519B"/>
    <w:rPr>
      <w:rFonts w:cs="Times New Roman"/>
    </w:rPr>
  </w:style>
  <w:style w:type="table" w:styleId="Tabellenraster">
    <w:name w:val="Table Grid"/>
    <w:basedOn w:val="NormaleTabelle"/>
    <w:uiPriority w:val="59"/>
    <w:rsid w:val="00015D7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C5C55"/>
    <w:rPr>
      <w:rFonts w:ascii="Tahoma" w:hAnsi="Tahoma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7F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7F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7FA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7F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7FAA"/>
    <w:rPr>
      <w:rFonts w:cs="Times New Roman"/>
      <w:b/>
      <w:bCs/>
    </w:rPr>
  </w:style>
  <w:style w:type="character" w:styleId="Platzhaltertext">
    <w:name w:val="Placeholder Text"/>
    <w:basedOn w:val="Absatz-Standardschriftart"/>
    <w:uiPriority w:val="99"/>
    <w:semiHidden/>
    <w:rsid w:val="003570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E5C22-C21E-4228-926F-A82B100A6D8E}"/>
      </w:docPartPr>
      <w:docPartBody>
        <w:p w:rsidR="00000000" w:rsidRDefault="008A7F3C">
          <w:r w:rsidRPr="00A328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E8DE1-CF7D-4614-893D-D06AAF6DFAA2}"/>
      </w:docPartPr>
      <w:docPartBody>
        <w:p w:rsidR="00000000" w:rsidRDefault="008A7F3C">
          <w:r w:rsidRPr="00A328A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3C"/>
    <w:rsid w:val="008A7F3C"/>
    <w:rsid w:val="00A4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7F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C886-7539-43F1-BD96-1222E6CA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s_bine</dc:creator>
  <cp:lastModifiedBy>Nobs</cp:lastModifiedBy>
  <cp:revision>6</cp:revision>
  <dcterms:created xsi:type="dcterms:W3CDTF">2020-06-15T13:13:00Z</dcterms:created>
  <dcterms:modified xsi:type="dcterms:W3CDTF">2020-06-15T19:41:00Z</dcterms:modified>
</cp:coreProperties>
</file>